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A0604C">
            <w:pPr>
              <w:jc w:val="center"/>
            </w:pPr>
            <w:r>
              <w:t>6</w:t>
            </w:r>
            <w:r w:rsidR="00A0604C">
              <w:t>3</w:t>
            </w:r>
            <w:r w:rsidR="0073304D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73304D" w:rsidRPr="0073304D" w:rsidTr="0073304D">
        <w:trPr>
          <w:trHeight w:val="838"/>
        </w:trPr>
        <w:tc>
          <w:tcPr>
            <w:tcW w:w="9747" w:type="dxa"/>
          </w:tcPr>
          <w:p w:rsidR="0073304D" w:rsidRPr="0073304D" w:rsidRDefault="0073304D" w:rsidP="0073304D">
            <w:pPr>
              <w:ind w:right="4569"/>
              <w:jc w:val="both"/>
              <w:rPr>
                <w:sz w:val="26"/>
              </w:rPr>
            </w:pPr>
            <w:r w:rsidRPr="0073304D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73304D">
              <w:rPr>
                <w:sz w:val="26"/>
              </w:rPr>
              <w:t xml:space="preserve">жилого дома № 20 по ул. </w:t>
            </w:r>
            <w:proofErr w:type="gramStart"/>
            <w:r w:rsidRPr="0073304D">
              <w:rPr>
                <w:sz w:val="26"/>
              </w:rPr>
              <w:t>Рабочая</w:t>
            </w:r>
            <w:proofErr w:type="gramEnd"/>
            <w:r w:rsidRPr="0073304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</w:t>
            </w:r>
            <w:r w:rsidRPr="0073304D">
              <w:rPr>
                <w:sz w:val="26"/>
              </w:rPr>
              <w:t>в г. Нарьян-Маре</w:t>
            </w:r>
          </w:p>
        </w:tc>
        <w:tc>
          <w:tcPr>
            <w:tcW w:w="4873" w:type="dxa"/>
          </w:tcPr>
          <w:p w:rsidR="0073304D" w:rsidRPr="0073304D" w:rsidRDefault="0073304D" w:rsidP="0073304D">
            <w:pPr>
              <w:jc w:val="both"/>
            </w:pPr>
          </w:p>
        </w:tc>
      </w:tr>
    </w:tbl>
    <w:p w:rsidR="0073304D" w:rsidRPr="0073304D" w:rsidRDefault="0073304D" w:rsidP="0073304D"/>
    <w:p w:rsidR="0073304D" w:rsidRDefault="0073304D" w:rsidP="0073304D"/>
    <w:p w:rsidR="0073304D" w:rsidRPr="0073304D" w:rsidRDefault="0073304D" w:rsidP="0073304D"/>
    <w:p w:rsidR="0073304D" w:rsidRDefault="0073304D" w:rsidP="0073304D">
      <w:pPr>
        <w:ind w:firstLine="709"/>
        <w:jc w:val="both"/>
        <w:rPr>
          <w:sz w:val="26"/>
        </w:rPr>
      </w:pPr>
      <w:r w:rsidRPr="0073304D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2:</w:t>
      </w:r>
    </w:p>
    <w:p w:rsidR="0073304D" w:rsidRPr="0073304D" w:rsidRDefault="0073304D" w:rsidP="0073304D">
      <w:pPr>
        <w:ind w:firstLine="709"/>
        <w:jc w:val="both"/>
        <w:rPr>
          <w:sz w:val="26"/>
        </w:rPr>
      </w:pPr>
    </w:p>
    <w:p w:rsidR="0073304D" w:rsidRPr="0073304D" w:rsidRDefault="0073304D" w:rsidP="0073304D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73304D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73304D">
        <w:rPr>
          <w:bCs/>
          <w:sz w:val="26"/>
        </w:rPr>
        <w:t xml:space="preserve"> дома № 20 по ул. Рабочая в </w:t>
      </w:r>
      <w:proofErr w:type="gramStart"/>
      <w:r w:rsidRPr="0073304D">
        <w:rPr>
          <w:bCs/>
          <w:sz w:val="26"/>
        </w:rPr>
        <w:t>г</w:t>
      </w:r>
      <w:proofErr w:type="gramEnd"/>
      <w:r w:rsidRPr="0073304D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</w:t>
      </w:r>
      <w:r w:rsidRPr="0073304D">
        <w:rPr>
          <w:bCs/>
          <w:sz w:val="26"/>
        </w:rPr>
        <w:t>в соответствие с установленными требованиями.</w:t>
      </w:r>
    </w:p>
    <w:p w:rsidR="0073304D" w:rsidRPr="0073304D" w:rsidRDefault="0073304D" w:rsidP="0073304D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3304D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73304D">
        <w:rPr>
          <w:bCs/>
          <w:sz w:val="26"/>
        </w:rPr>
        <w:t xml:space="preserve">№ 20 по ул. </w:t>
      </w:r>
      <w:proofErr w:type="gramStart"/>
      <w:r w:rsidRPr="0073304D">
        <w:rPr>
          <w:bCs/>
          <w:sz w:val="26"/>
        </w:rPr>
        <w:t>Рабочая</w:t>
      </w:r>
      <w:proofErr w:type="gramEnd"/>
      <w:r w:rsidRPr="0073304D">
        <w:rPr>
          <w:bCs/>
          <w:sz w:val="26"/>
        </w:rPr>
        <w:t xml:space="preserve"> </w:t>
      </w:r>
      <w:r>
        <w:rPr>
          <w:bCs/>
          <w:sz w:val="26"/>
        </w:rPr>
        <w:t xml:space="preserve">         </w:t>
      </w:r>
      <w:r w:rsidRPr="0073304D">
        <w:rPr>
          <w:sz w:val="26"/>
        </w:rPr>
        <w:t>в г. Нарьян-Маре.</w:t>
      </w:r>
    </w:p>
    <w:p w:rsidR="0073304D" w:rsidRPr="0073304D" w:rsidRDefault="0073304D" w:rsidP="0073304D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3304D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73304D" w:rsidRDefault="0073304D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5F" w:rsidRDefault="00964F5F" w:rsidP="0035168A">
      <w:r>
        <w:separator/>
      </w:r>
    </w:p>
  </w:endnote>
  <w:endnote w:type="continuationSeparator" w:id="0">
    <w:p w:rsidR="00964F5F" w:rsidRDefault="00964F5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5F" w:rsidRDefault="00964F5F" w:rsidP="0035168A">
      <w:r>
        <w:separator/>
      </w:r>
    </w:p>
  </w:footnote>
  <w:footnote w:type="continuationSeparator" w:id="0">
    <w:p w:rsidR="00964F5F" w:rsidRDefault="00964F5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EE3082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7330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EE3082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73304D">
          <w:rPr>
            <w:noProof/>
          </w:rPr>
          <w:t>1</w:t>
        </w:r>
        <w:r>
          <w:fldChar w:fldCharType="end"/>
        </w:r>
      </w:p>
    </w:sdtContent>
  </w:sdt>
  <w:p w:rsidR="00413991" w:rsidRDefault="007330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4D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082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695F-D173-43AA-B269-FF9FFB9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16:00Z</cp:lastPrinted>
  <dcterms:created xsi:type="dcterms:W3CDTF">2015-10-13T06:18:00Z</dcterms:created>
  <dcterms:modified xsi:type="dcterms:W3CDTF">2015-10-13T06:18:00Z</dcterms:modified>
</cp:coreProperties>
</file>